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62DA8">
        <w:rPr>
          <w:b/>
          <w:lang w:val="it-IT"/>
        </w:rPr>
        <w:t>21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62DA8" w:rsidP="00D14922">
      <w:pPr>
        <w:jc w:val="both"/>
        <w:rPr>
          <w:b/>
          <w:lang w:val="ro-RO"/>
        </w:rPr>
      </w:pPr>
      <w:r w:rsidRPr="00C62DA8">
        <w:drawing>
          <wp:inline distT="0" distB="0" distL="0" distR="0" wp14:anchorId="09501E17" wp14:editId="619F1F29">
            <wp:extent cx="9428813" cy="564379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  <w:r w:rsidRPr="00C62DA8">
        <w:drawing>
          <wp:inline distT="0" distB="0" distL="0" distR="0" wp14:anchorId="713FC99B" wp14:editId="37262390">
            <wp:extent cx="9473784" cy="66631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8926" cy="66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  <w:r w:rsidRPr="00C62DA8">
        <w:drawing>
          <wp:inline distT="0" distB="0" distL="0" distR="0" wp14:anchorId="6DDB9461" wp14:editId="1BD84E44">
            <wp:extent cx="9496269" cy="6670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8591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  <w:r w:rsidRPr="00C62DA8">
        <w:drawing>
          <wp:inline distT="0" distB="0" distL="0" distR="0" wp14:anchorId="3C0C8819" wp14:editId="47CE0318">
            <wp:extent cx="9488774" cy="644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8774" cy="6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A8" w:rsidRDefault="00C62DA8" w:rsidP="00C62DA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62DA8" w:rsidRDefault="00C62DA8" w:rsidP="00C62D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62DA8" w:rsidRPr="00923230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923230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923230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923230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62DA8" w:rsidRPr="002651E3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62DA8" w:rsidRPr="00730A4E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62DA8" w:rsidRPr="002651E3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62DA8" w:rsidRPr="00730A4E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62DA8" w:rsidRPr="00923230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62DA8" w:rsidRPr="002651E3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62DA8" w:rsidRPr="00BF5D4A" w:rsidTr="0059174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18598A" w:rsidRDefault="00C62DA8" w:rsidP="00591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A8" w:rsidRPr="002651E3" w:rsidRDefault="00C62DA8" w:rsidP="0059174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62DA8" w:rsidRPr="0018598A" w:rsidRDefault="00C62DA8" w:rsidP="00C62DA8">
      <w:pPr>
        <w:rPr>
          <w:sz w:val="16"/>
          <w:szCs w:val="16"/>
          <w:lang w:val="fr-FR"/>
        </w:rPr>
      </w:pPr>
    </w:p>
    <w:p w:rsidR="00C62DA8" w:rsidRPr="000E2994" w:rsidRDefault="00C62DA8" w:rsidP="00C62D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62DA8" w:rsidRDefault="00C62DA8" w:rsidP="00C62DA8">
      <w:pPr>
        <w:rPr>
          <w:sz w:val="22"/>
          <w:szCs w:val="22"/>
          <w:lang w:val="it-IT"/>
        </w:rPr>
      </w:pPr>
    </w:p>
    <w:p w:rsidR="00C62DA8" w:rsidRDefault="00C62DA8" w:rsidP="00C62DA8">
      <w:pPr>
        <w:rPr>
          <w:sz w:val="22"/>
          <w:szCs w:val="22"/>
          <w:lang w:val="it-IT"/>
        </w:rPr>
      </w:pPr>
    </w:p>
    <w:p w:rsidR="00C62DA8" w:rsidRDefault="00C62DA8" w:rsidP="00C62D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62DA8" w:rsidRDefault="00C62DA8" w:rsidP="00C62D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62DA8" w:rsidRDefault="00C62DA8" w:rsidP="00C62D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62DA8" w:rsidRDefault="00C62DA8" w:rsidP="00C62DA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52F7B" w:rsidRDefault="00F52F7B" w:rsidP="00D14922">
      <w:pPr>
        <w:jc w:val="both"/>
        <w:rPr>
          <w:b/>
          <w:lang w:val="ro-RO"/>
        </w:rPr>
      </w:pPr>
      <w:bookmarkStart w:id="0" w:name="_GoBack"/>
      <w:bookmarkEnd w:id="0"/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426EED" w:rsidRDefault="00426EED" w:rsidP="00D14922">
      <w:pPr>
        <w:jc w:val="both"/>
        <w:rPr>
          <w:b/>
          <w:lang w:val="ro-RO"/>
        </w:rPr>
      </w:pPr>
    </w:p>
    <w:p w:rsidR="00F52F7B" w:rsidRDefault="00F52F7B" w:rsidP="00F52F7B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4B" w:rsidRDefault="00D6504B" w:rsidP="00E91A4E">
      <w:r>
        <w:separator/>
      </w:r>
    </w:p>
  </w:endnote>
  <w:endnote w:type="continuationSeparator" w:id="0">
    <w:p w:rsidR="00D6504B" w:rsidRDefault="00D6504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4B" w:rsidRDefault="00D6504B" w:rsidP="00E91A4E">
      <w:r>
        <w:separator/>
      </w:r>
    </w:p>
  </w:footnote>
  <w:footnote w:type="continuationSeparator" w:id="0">
    <w:p w:rsidR="00D6504B" w:rsidRDefault="00D6504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F44-677A-4F7D-BA3C-9A5E250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8-22T11:30:00Z</dcterms:created>
  <dcterms:modified xsi:type="dcterms:W3CDTF">2018-08-22T11:35:00Z</dcterms:modified>
</cp:coreProperties>
</file>